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906E3F" w:rsidR="00DF4FD8" w:rsidRPr="00A410FF" w:rsidRDefault="000A0F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A77286" w:rsidR="00222997" w:rsidRPr="0078428F" w:rsidRDefault="000A0F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AD5984" w:rsidR="00222997" w:rsidRPr="00927C1B" w:rsidRDefault="000A0F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F518D5" w:rsidR="00222997" w:rsidRPr="00927C1B" w:rsidRDefault="000A0F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D2E99E" w:rsidR="00222997" w:rsidRPr="00927C1B" w:rsidRDefault="000A0F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97BD25" w:rsidR="00222997" w:rsidRPr="00927C1B" w:rsidRDefault="000A0F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AADD47" w:rsidR="00222997" w:rsidRPr="00927C1B" w:rsidRDefault="000A0F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C47EF3" w:rsidR="00222997" w:rsidRPr="00927C1B" w:rsidRDefault="000A0F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24A6FD" w:rsidR="00222997" w:rsidRPr="00927C1B" w:rsidRDefault="000A0F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E259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F9F32A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C91635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ABACBC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24FB97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547352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0560DA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A4D081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086C8A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538C37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DED75F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49027B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624735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805D79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3DD904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3DFAF0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22142D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C5646F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7687A1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FAF4BB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4A3B0C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B2E8D9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2D7C76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8D5C2B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B92C3A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BB96C0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DDBE52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7260E0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C3403F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D72C47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FD17D0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33B975" w:rsidR="0041001E" w:rsidRPr="004B120E" w:rsidRDefault="000A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5EB0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9E11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1516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0F48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43 Calendar</dc:title>
  <dc:subject>Free printable July 1743 Calendar</dc:subject>
  <dc:creator>General Blue Corporation</dc:creator>
  <keywords>July 1743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